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2" w:type="dxa"/>
        <w:jc w:val="center"/>
        <w:tblLook w:val="01E0" w:firstRow="1" w:lastRow="1" w:firstColumn="1" w:lastColumn="1" w:noHBand="0" w:noVBand="0"/>
      </w:tblPr>
      <w:tblGrid>
        <w:gridCol w:w="4593"/>
        <w:gridCol w:w="1089"/>
        <w:gridCol w:w="4160"/>
      </w:tblGrid>
      <w:tr w:rsidR="00A0371C" w:rsidRPr="008D5F6F">
        <w:trPr>
          <w:jc w:val="center"/>
        </w:trPr>
        <w:tc>
          <w:tcPr>
            <w:tcW w:w="4593" w:type="dxa"/>
          </w:tcPr>
          <w:p w:rsidR="00A0371C" w:rsidRPr="008D5F6F" w:rsidRDefault="00A0371C" w:rsidP="00960837">
            <w:pPr>
              <w:spacing w:after="0" w:line="240" w:lineRule="auto"/>
              <w:ind w:right="-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</w:tcPr>
          <w:p w:rsidR="00A0371C" w:rsidRPr="008D5F6F" w:rsidRDefault="00A0371C" w:rsidP="0096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71C" w:rsidRPr="008D5F6F" w:rsidRDefault="00A0371C" w:rsidP="0096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0" w:type="dxa"/>
            <w:tcBorders>
              <w:left w:val="nil"/>
            </w:tcBorders>
          </w:tcPr>
          <w:p w:rsidR="00A0371C" w:rsidRPr="008D5F6F" w:rsidRDefault="00A0371C" w:rsidP="00960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356" w:rsidRPr="00A83FFB" w:rsidRDefault="00690356" w:rsidP="005076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07668" w:rsidRPr="00507668" w:rsidRDefault="00507668" w:rsidP="005076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68">
        <w:rPr>
          <w:rFonts w:ascii="Times New Roman" w:hAnsi="Times New Roman" w:cs="Times New Roman"/>
          <w:b/>
          <w:sz w:val="28"/>
          <w:szCs w:val="28"/>
        </w:rPr>
        <w:t>Заключение о проведении публичных слушаний</w:t>
      </w:r>
    </w:p>
    <w:p w:rsidR="00A0371C" w:rsidRDefault="00E71780" w:rsidP="00330E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5</w:t>
      </w:r>
      <w:r w:rsidR="00A0371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0371C" w:rsidRDefault="00A0371C" w:rsidP="0033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 публичных слушаний: Совет Тбилисского сельского поселения Тбилисского района.</w:t>
      </w:r>
    </w:p>
    <w:p w:rsidR="00A0371C" w:rsidRDefault="00A0371C" w:rsidP="0033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: Решением Совета Тбилисского сельского поселения Тбилисского района от </w:t>
      </w:r>
      <w:r w:rsidR="0069035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356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903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0356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71C" w:rsidRDefault="00A0371C" w:rsidP="0033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«</w:t>
      </w:r>
      <w:r w:rsidR="0069035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90356">
        <w:rPr>
          <w:rFonts w:ascii="Times New Roman" w:hAnsi="Times New Roman"/>
          <w:sz w:val="28"/>
          <w:szCs w:val="28"/>
        </w:rPr>
        <w:t xml:space="preserve">отчета об исполнении </w:t>
      </w:r>
      <w:r w:rsidR="00690356">
        <w:rPr>
          <w:rFonts w:ascii="Times New Roman" w:hAnsi="Times New Roman" w:cs="Times New Roman"/>
          <w:sz w:val="28"/>
          <w:szCs w:val="28"/>
        </w:rPr>
        <w:t xml:space="preserve">бюджета Тбилисского сельского поселения Тбилисского района </w:t>
      </w:r>
      <w:r w:rsidR="00690356">
        <w:rPr>
          <w:rFonts w:ascii="Times New Roman" w:hAnsi="Times New Roman"/>
          <w:sz w:val="28"/>
          <w:szCs w:val="28"/>
        </w:rPr>
        <w:t>з</w:t>
      </w:r>
      <w:r w:rsidR="00690356">
        <w:rPr>
          <w:rFonts w:ascii="Times New Roman" w:hAnsi="Times New Roman" w:cs="Times New Roman"/>
          <w:sz w:val="28"/>
          <w:szCs w:val="28"/>
        </w:rPr>
        <w:t>а 201</w:t>
      </w:r>
      <w:r w:rsidR="00690356">
        <w:rPr>
          <w:rFonts w:ascii="Times New Roman" w:hAnsi="Times New Roman"/>
          <w:sz w:val="28"/>
          <w:szCs w:val="28"/>
        </w:rPr>
        <w:t>4</w:t>
      </w:r>
      <w:r w:rsidR="0069035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371C" w:rsidRDefault="00A0371C" w:rsidP="0033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по проведению публичных слушаний: оргкомитет.</w:t>
      </w:r>
    </w:p>
    <w:p w:rsidR="00690356" w:rsidRDefault="00690356" w:rsidP="00330ED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814"/>
        <w:gridCol w:w="621"/>
        <w:gridCol w:w="2520"/>
        <w:gridCol w:w="2160"/>
        <w:gridCol w:w="1106"/>
      </w:tblGrid>
      <w:tr w:rsidR="00A0371C" w:rsidTr="0019273C">
        <w:trPr>
          <w:trHeight w:val="1393"/>
        </w:trPr>
        <w:tc>
          <w:tcPr>
            <w:tcW w:w="3447" w:type="dxa"/>
            <w:gridSpan w:val="2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141" w:type="dxa"/>
            <w:gridSpan w:val="2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едложение и рекомендации экспертов и участников</w:t>
            </w:r>
          </w:p>
        </w:tc>
        <w:tc>
          <w:tcPr>
            <w:tcW w:w="2160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едложения, рекомендации внесены (поддержаны)</w:t>
            </w:r>
          </w:p>
        </w:tc>
        <w:tc>
          <w:tcPr>
            <w:tcW w:w="1106" w:type="dxa"/>
            <w:vMerge w:val="restart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0371C" w:rsidTr="00B37F75">
        <w:trPr>
          <w:trHeight w:val="910"/>
        </w:trPr>
        <w:tc>
          <w:tcPr>
            <w:tcW w:w="633" w:type="dxa"/>
          </w:tcPr>
          <w:p w:rsidR="00A0371C" w:rsidRPr="00B37F75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4" w:type="dxa"/>
          </w:tcPr>
          <w:p w:rsidR="00690356" w:rsidRPr="00B37F75" w:rsidRDefault="00A0371C" w:rsidP="00B3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75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или формулировка вопроса</w:t>
            </w:r>
          </w:p>
        </w:tc>
        <w:tc>
          <w:tcPr>
            <w:tcW w:w="621" w:type="dxa"/>
          </w:tcPr>
          <w:p w:rsidR="00A0371C" w:rsidRPr="00B37F75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7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0" w:type="dxa"/>
          </w:tcPr>
          <w:p w:rsidR="00A0371C" w:rsidRPr="00B37F75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75">
              <w:rPr>
                <w:rFonts w:ascii="Times New Roman" w:hAnsi="Times New Roman" w:cs="Times New Roman"/>
                <w:sz w:val="24"/>
                <w:szCs w:val="24"/>
              </w:rPr>
              <w:t>Текст предложения, рекомендации</w:t>
            </w:r>
          </w:p>
        </w:tc>
        <w:tc>
          <w:tcPr>
            <w:tcW w:w="2160" w:type="dxa"/>
          </w:tcPr>
          <w:p w:rsidR="00A0371C" w:rsidRPr="00B37F75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F75">
              <w:rPr>
                <w:rFonts w:ascii="Times New Roman" w:hAnsi="Times New Roman" w:cs="Times New Roman"/>
                <w:sz w:val="24"/>
                <w:szCs w:val="24"/>
              </w:rPr>
              <w:t>Ф.И.О. эксперта, название организации</w:t>
            </w:r>
          </w:p>
        </w:tc>
        <w:tc>
          <w:tcPr>
            <w:tcW w:w="1106" w:type="dxa"/>
            <w:vMerge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71C" w:rsidTr="0019273C">
        <w:trPr>
          <w:trHeight w:val="2150"/>
        </w:trPr>
        <w:tc>
          <w:tcPr>
            <w:tcW w:w="633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690356" w:rsidRPr="000A302F" w:rsidRDefault="00690356" w:rsidP="00B37F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чета об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а Тбилисского сельского поселения Тбилис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21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20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едложений и рекомендаций нет</w:t>
            </w:r>
          </w:p>
        </w:tc>
        <w:tc>
          <w:tcPr>
            <w:tcW w:w="2160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A0371C" w:rsidRPr="000A302F" w:rsidRDefault="00A0371C" w:rsidP="000A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71C" w:rsidTr="000A302F">
        <w:tc>
          <w:tcPr>
            <w:tcW w:w="9854" w:type="dxa"/>
            <w:gridSpan w:val="6"/>
          </w:tcPr>
          <w:p w:rsidR="00A0371C" w:rsidRPr="000A302F" w:rsidRDefault="00A0371C" w:rsidP="00330ED5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Предложение уполномоченного органа: рекомендовать Совету Тбилисского сельского поселения Тбилисского района принять решение Совета Тбилисского сельского поселения Тбилисского района «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90356">
              <w:rPr>
                <w:rFonts w:ascii="Times New Roman" w:hAnsi="Times New Roman"/>
                <w:sz w:val="28"/>
                <w:szCs w:val="28"/>
              </w:rPr>
              <w:t xml:space="preserve">б исполнении 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 xml:space="preserve">бюджета Тбилисского сельского поселения Тбилисского района </w:t>
            </w:r>
            <w:r w:rsidR="00690356">
              <w:rPr>
                <w:rFonts w:ascii="Times New Roman" w:hAnsi="Times New Roman"/>
                <w:sz w:val="28"/>
                <w:szCs w:val="28"/>
              </w:rPr>
              <w:t>з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а 201</w:t>
            </w:r>
            <w:r w:rsidR="00690356">
              <w:rPr>
                <w:rFonts w:ascii="Times New Roman" w:hAnsi="Times New Roman"/>
                <w:sz w:val="28"/>
                <w:szCs w:val="28"/>
              </w:rPr>
              <w:t>4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371C" w:rsidRPr="000A302F" w:rsidRDefault="00A0371C" w:rsidP="00690356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полномоченного органа 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Лазарева Е.А.</w:t>
            </w: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6903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A302F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</w:tbl>
    <w:p w:rsidR="00A0371C" w:rsidRDefault="00A0371C" w:rsidP="00E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1C" w:rsidRDefault="00A0371C" w:rsidP="00E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71C" w:rsidRDefault="00A0371C" w:rsidP="00E90A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371C" w:rsidSect="00507668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FB"/>
    <w:rsid w:val="000170B3"/>
    <w:rsid w:val="00017DC5"/>
    <w:rsid w:val="00021128"/>
    <w:rsid w:val="00055A0C"/>
    <w:rsid w:val="0009372F"/>
    <w:rsid w:val="000A302F"/>
    <w:rsid w:val="000E011C"/>
    <w:rsid w:val="000E2E0F"/>
    <w:rsid w:val="000E4840"/>
    <w:rsid w:val="00112521"/>
    <w:rsid w:val="00130713"/>
    <w:rsid w:val="0019273C"/>
    <w:rsid w:val="001B7A98"/>
    <w:rsid w:val="001E1245"/>
    <w:rsid w:val="001F1D72"/>
    <w:rsid w:val="001F5097"/>
    <w:rsid w:val="0025442A"/>
    <w:rsid w:val="00267FFB"/>
    <w:rsid w:val="00274FD4"/>
    <w:rsid w:val="00282FF4"/>
    <w:rsid w:val="00291B73"/>
    <w:rsid w:val="002A23FA"/>
    <w:rsid w:val="002B26B1"/>
    <w:rsid w:val="002B3A69"/>
    <w:rsid w:val="002C2C04"/>
    <w:rsid w:val="002D48DB"/>
    <w:rsid w:val="003245F6"/>
    <w:rsid w:val="00330ED5"/>
    <w:rsid w:val="003461CA"/>
    <w:rsid w:val="004262E2"/>
    <w:rsid w:val="004640FE"/>
    <w:rsid w:val="00476410"/>
    <w:rsid w:val="00490146"/>
    <w:rsid w:val="004C05E7"/>
    <w:rsid w:val="004D48B4"/>
    <w:rsid w:val="00507668"/>
    <w:rsid w:val="005471B3"/>
    <w:rsid w:val="0058775C"/>
    <w:rsid w:val="00593A5B"/>
    <w:rsid w:val="005C2A75"/>
    <w:rsid w:val="00633C14"/>
    <w:rsid w:val="006340D6"/>
    <w:rsid w:val="0063486C"/>
    <w:rsid w:val="00667EE7"/>
    <w:rsid w:val="006768F0"/>
    <w:rsid w:val="00690356"/>
    <w:rsid w:val="006914B8"/>
    <w:rsid w:val="00691B36"/>
    <w:rsid w:val="006950E8"/>
    <w:rsid w:val="006A237A"/>
    <w:rsid w:val="006B3811"/>
    <w:rsid w:val="006E28B6"/>
    <w:rsid w:val="006F4E10"/>
    <w:rsid w:val="00703C3D"/>
    <w:rsid w:val="00704AB2"/>
    <w:rsid w:val="00751588"/>
    <w:rsid w:val="00764B78"/>
    <w:rsid w:val="007D6F02"/>
    <w:rsid w:val="007E5584"/>
    <w:rsid w:val="007F2D75"/>
    <w:rsid w:val="00880A76"/>
    <w:rsid w:val="008A1CC4"/>
    <w:rsid w:val="008D5F6F"/>
    <w:rsid w:val="008E5EB4"/>
    <w:rsid w:val="008E77EC"/>
    <w:rsid w:val="00917253"/>
    <w:rsid w:val="00934E50"/>
    <w:rsid w:val="00942F49"/>
    <w:rsid w:val="00960837"/>
    <w:rsid w:val="00997BD0"/>
    <w:rsid w:val="009A5943"/>
    <w:rsid w:val="009C5CB8"/>
    <w:rsid w:val="009D01BD"/>
    <w:rsid w:val="009F4B7C"/>
    <w:rsid w:val="00A0371C"/>
    <w:rsid w:val="00A0661B"/>
    <w:rsid w:val="00A567C4"/>
    <w:rsid w:val="00A67EFC"/>
    <w:rsid w:val="00A83FFB"/>
    <w:rsid w:val="00A95274"/>
    <w:rsid w:val="00AA5D71"/>
    <w:rsid w:val="00AA660B"/>
    <w:rsid w:val="00AD3C71"/>
    <w:rsid w:val="00AE0D3B"/>
    <w:rsid w:val="00AE44A0"/>
    <w:rsid w:val="00B07B23"/>
    <w:rsid w:val="00B37F75"/>
    <w:rsid w:val="00B45DD7"/>
    <w:rsid w:val="00B50214"/>
    <w:rsid w:val="00C917C8"/>
    <w:rsid w:val="00D07D35"/>
    <w:rsid w:val="00D216B9"/>
    <w:rsid w:val="00D55855"/>
    <w:rsid w:val="00D8112F"/>
    <w:rsid w:val="00D9594C"/>
    <w:rsid w:val="00DA790C"/>
    <w:rsid w:val="00DD1AA6"/>
    <w:rsid w:val="00DD1BFD"/>
    <w:rsid w:val="00DE2EBC"/>
    <w:rsid w:val="00E65A40"/>
    <w:rsid w:val="00E71780"/>
    <w:rsid w:val="00E90A9D"/>
    <w:rsid w:val="00EE41B0"/>
    <w:rsid w:val="00F52AC7"/>
    <w:rsid w:val="00F645AD"/>
    <w:rsid w:val="00F9362D"/>
    <w:rsid w:val="00FA48E7"/>
    <w:rsid w:val="00FC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0239B2F-55E1-4FD1-B341-C47A296A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E7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f1">
    <w:name w:val="ff1"/>
    <w:basedOn w:val="a0"/>
    <w:uiPriority w:val="99"/>
    <w:rsid w:val="00997BD0"/>
    <w:rPr>
      <w:rFonts w:cs="Times New Roman"/>
    </w:rPr>
  </w:style>
  <w:style w:type="character" w:styleId="a3">
    <w:name w:val="Hyperlink"/>
    <w:basedOn w:val="a0"/>
    <w:uiPriority w:val="99"/>
    <w:semiHidden/>
    <w:rsid w:val="00997BD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751588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5">
    <w:name w:val="Table Grid"/>
    <w:basedOn w:val="a1"/>
    <w:uiPriority w:val="99"/>
    <w:locked/>
    <w:rsid w:val="0063486C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0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0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47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BAEB7-9E4D-441B-97A9-618E450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m6</cp:lastModifiedBy>
  <cp:revision>2</cp:revision>
  <cp:lastPrinted>2015-05-05T06:21:00Z</cp:lastPrinted>
  <dcterms:created xsi:type="dcterms:W3CDTF">2015-05-06T06:42:00Z</dcterms:created>
  <dcterms:modified xsi:type="dcterms:W3CDTF">2015-05-06T06:42:00Z</dcterms:modified>
</cp:coreProperties>
</file>